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C61A" w14:textId="77777777" w:rsidR="00AB0045" w:rsidRDefault="00CB5D36" w:rsidP="00AB0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outlineLvl w:val="0"/>
        <w:rPr>
          <w:rFonts w:ascii="Arial" w:eastAsia="Times New Roman" w:hAnsi="Arial" w:cs="Times New Roman"/>
          <w:b/>
          <w:kern w:val="32"/>
          <w:sz w:val="32"/>
          <w:szCs w:val="14"/>
        </w:rPr>
      </w:pPr>
      <w:r w:rsidRPr="00CB5D36">
        <w:rPr>
          <w:rFonts w:ascii="Arial" w:eastAsia="Times New Roman" w:hAnsi="Arial" w:cs="Times New Roman"/>
          <w:b/>
          <w:kern w:val="32"/>
          <w:sz w:val="32"/>
          <w:szCs w:val="14"/>
        </w:rPr>
        <w:t>Project Executive Summary</w:t>
      </w:r>
    </w:p>
    <w:p w14:paraId="3037F01F" w14:textId="4348B863" w:rsidR="00130230" w:rsidRPr="00130230" w:rsidRDefault="00AB0045" w:rsidP="00AB00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AB0045">
        <w:rPr>
          <w:rFonts w:ascii="Arial" w:eastAsia="Times New Roman" w:hAnsi="Arial" w:cs="Times New Roman"/>
          <w:i/>
          <w:sz w:val="16"/>
          <w:szCs w:val="16"/>
        </w:rPr>
        <w:t>This section provides a brief overview of the project’s purpose, objectives, and key benefits. It offers stakeholders a quick snapshot of the project’s scope, significance, and expected outcomes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7290"/>
      </w:tblGrid>
      <w:tr w:rsidR="004505D4" w14:paraId="0CC5DD6A" w14:textId="77777777" w:rsidTr="00926389">
        <w:tc>
          <w:tcPr>
            <w:tcW w:w="2155" w:type="dxa"/>
            <w:shd w:val="clear" w:color="auto" w:fill="C4BC96"/>
          </w:tcPr>
          <w:p w14:paraId="680B5084" w14:textId="0B135F40" w:rsidR="004505D4" w:rsidRPr="004505D4" w:rsidRDefault="004505D4" w:rsidP="004505D4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Project name:</w:t>
            </w:r>
          </w:p>
        </w:tc>
        <w:tc>
          <w:tcPr>
            <w:tcW w:w="7290" w:type="dxa"/>
            <w:shd w:val="clear" w:color="auto" w:fill="FFFFFF" w:themeFill="background1"/>
          </w:tcPr>
          <w:p w14:paraId="151CCBDF" w14:textId="1CBFC6E5" w:rsidR="004505D4" w:rsidRDefault="004505D4" w:rsidP="004505D4">
            <w:pPr>
              <w:jc w:val="both"/>
            </w:pPr>
          </w:p>
        </w:tc>
      </w:tr>
      <w:tr w:rsidR="004505D4" w14:paraId="68D8C168" w14:textId="77777777" w:rsidTr="00926389">
        <w:tc>
          <w:tcPr>
            <w:tcW w:w="2155" w:type="dxa"/>
            <w:shd w:val="clear" w:color="auto" w:fill="C4BC96"/>
          </w:tcPr>
          <w:p w14:paraId="067207A1" w14:textId="72131882" w:rsidR="004505D4" w:rsidRPr="004505D4" w:rsidRDefault="004505D4" w:rsidP="004505D4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Executive Sponsor</w:t>
            </w:r>
          </w:p>
        </w:tc>
        <w:tc>
          <w:tcPr>
            <w:tcW w:w="7290" w:type="dxa"/>
            <w:shd w:val="clear" w:color="auto" w:fill="FFFFFF" w:themeFill="background1"/>
          </w:tcPr>
          <w:p w14:paraId="5F9B6E06" w14:textId="77777777" w:rsidR="004505D4" w:rsidRDefault="004505D4" w:rsidP="004505D4">
            <w:pPr>
              <w:jc w:val="both"/>
            </w:pPr>
          </w:p>
        </w:tc>
      </w:tr>
      <w:tr w:rsidR="004505D4" w14:paraId="23A9F0D4" w14:textId="77777777" w:rsidTr="00926389">
        <w:tc>
          <w:tcPr>
            <w:tcW w:w="2155" w:type="dxa"/>
            <w:shd w:val="clear" w:color="auto" w:fill="C4BC96"/>
          </w:tcPr>
          <w:p w14:paraId="1D496BEB" w14:textId="61A0299D" w:rsidR="004505D4" w:rsidRPr="004505D4" w:rsidRDefault="004505D4" w:rsidP="004505D4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Project Sponsor</w:t>
            </w:r>
          </w:p>
        </w:tc>
        <w:tc>
          <w:tcPr>
            <w:tcW w:w="7290" w:type="dxa"/>
            <w:shd w:val="clear" w:color="auto" w:fill="FFFFFF" w:themeFill="background1"/>
          </w:tcPr>
          <w:p w14:paraId="24BDE293" w14:textId="77777777" w:rsidR="004505D4" w:rsidRDefault="004505D4" w:rsidP="004505D4">
            <w:pPr>
              <w:jc w:val="both"/>
            </w:pPr>
          </w:p>
        </w:tc>
      </w:tr>
      <w:tr w:rsidR="004505D4" w14:paraId="009F86D7" w14:textId="77777777" w:rsidTr="00926389">
        <w:tc>
          <w:tcPr>
            <w:tcW w:w="2155" w:type="dxa"/>
            <w:shd w:val="clear" w:color="auto" w:fill="C4BC96"/>
          </w:tcPr>
          <w:p w14:paraId="5085B108" w14:textId="5869511D" w:rsidR="004505D4" w:rsidRPr="004505D4" w:rsidRDefault="004505D4" w:rsidP="004505D4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Project Manager</w:t>
            </w:r>
          </w:p>
        </w:tc>
        <w:tc>
          <w:tcPr>
            <w:tcW w:w="7290" w:type="dxa"/>
            <w:shd w:val="clear" w:color="auto" w:fill="FFFFFF" w:themeFill="background1"/>
          </w:tcPr>
          <w:p w14:paraId="33E5594C" w14:textId="77777777" w:rsidR="004505D4" w:rsidRDefault="004505D4" w:rsidP="004505D4">
            <w:pPr>
              <w:jc w:val="both"/>
            </w:pPr>
          </w:p>
        </w:tc>
      </w:tr>
      <w:tr w:rsidR="004505D4" w14:paraId="682DBAAB" w14:textId="77777777" w:rsidTr="00926389">
        <w:tc>
          <w:tcPr>
            <w:tcW w:w="2155" w:type="dxa"/>
            <w:tcBorders>
              <w:bottom w:val="single" w:sz="4" w:space="0" w:color="auto"/>
            </w:tcBorders>
            <w:shd w:val="clear" w:color="auto" w:fill="C4BC96"/>
          </w:tcPr>
          <w:p w14:paraId="357A42E2" w14:textId="5B59A0A6" w:rsidR="004505D4" w:rsidRPr="004505D4" w:rsidRDefault="004505D4" w:rsidP="004505D4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Vendor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4B2D7" w14:textId="77777777" w:rsidR="004505D4" w:rsidRDefault="004505D4" w:rsidP="004505D4">
            <w:pPr>
              <w:jc w:val="both"/>
            </w:pPr>
          </w:p>
        </w:tc>
      </w:tr>
      <w:tr w:rsidR="004505D4" w14:paraId="21B2CD94" w14:textId="77777777" w:rsidTr="00926389"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95B99" w14:textId="77777777" w:rsidR="004505D4" w:rsidRDefault="004505D4" w:rsidP="004505D4">
            <w:pPr>
              <w:jc w:val="both"/>
            </w:pP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0B815" w14:textId="75F43F32" w:rsidR="004505D4" w:rsidRDefault="004505D4" w:rsidP="004505D4">
            <w:pPr>
              <w:jc w:val="both"/>
            </w:pPr>
          </w:p>
        </w:tc>
      </w:tr>
      <w:tr w:rsidR="00C07FBA" w14:paraId="6B531E31" w14:textId="77777777" w:rsidTr="00926389">
        <w:tc>
          <w:tcPr>
            <w:tcW w:w="2155" w:type="dxa"/>
            <w:tcBorders>
              <w:top w:val="single" w:sz="4" w:space="0" w:color="auto"/>
            </w:tcBorders>
            <w:shd w:val="clear" w:color="auto" w:fill="C4BC96"/>
          </w:tcPr>
          <w:p w14:paraId="03896EBF" w14:textId="12A6E6E5" w:rsidR="00C07FBA" w:rsidRPr="004505D4" w:rsidRDefault="00C07FBA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Project Overview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2220DA" w14:textId="77777777" w:rsidR="00C07FBA" w:rsidRPr="00857E26" w:rsidRDefault="00C07FBA" w:rsidP="002D270B">
            <w:pPr>
              <w:jc w:val="both"/>
            </w:pPr>
          </w:p>
          <w:p w14:paraId="13FBF452" w14:textId="77777777" w:rsidR="00011993" w:rsidRPr="00857E26" w:rsidRDefault="00011993" w:rsidP="002D270B">
            <w:pPr>
              <w:jc w:val="both"/>
            </w:pPr>
          </w:p>
          <w:p w14:paraId="013B6183" w14:textId="77777777" w:rsidR="003C2A5B" w:rsidRPr="00857E26" w:rsidRDefault="003C2A5B" w:rsidP="002D270B">
            <w:pPr>
              <w:jc w:val="both"/>
            </w:pPr>
          </w:p>
          <w:p w14:paraId="6C6C8D18" w14:textId="77777777" w:rsidR="003C2A5B" w:rsidRPr="00857E26" w:rsidRDefault="003C2A5B" w:rsidP="002D270B">
            <w:pPr>
              <w:jc w:val="both"/>
            </w:pPr>
          </w:p>
          <w:p w14:paraId="5AA5EFE6" w14:textId="77777777" w:rsidR="003C2A5B" w:rsidRPr="00857E26" w:rsidRDefault="003C2A5B" w:rsidP="002D270B">
            <w:pPr>
              <w:jc w:val="both"/>
            </w:pPr>
          </w:p>
          <w:p w14:paraId="4A6A4E85" w14:textId="154CE516" w:rsidR="00011993" w:rsidRPr="00857E26" w:rsidRDefault="00011993" w:rsidP="002D270B">
            <w:pPr>
              <w:jc w:val="both"/>
            </w:pPr>
          </w:p>
        </w:tc>
      </w:tr>
      <w:tr w:rsidR="00E35E35" w14:paraId="79BD17A2" w14:textId="77777777" w:rsidTr="00926389">
        <w:tc>
          <w:tcPr>
            <w:tcW w:w="2155" w:type="dxa"/>
            <w:shd w:val="clear" w:color="auto" w:fill="C4BC96"/>
          </w:tcPr>
          <w:p w14:paraId="5022D825" w14:textId="05C02B23" w:rsidR="00E35E35" w:rsidRPr="004505D4" w:rsidRDefault="00011993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Objectives</w:t>
            </w:r>
          </w:p>
        </w:tc>
        <w:tc>
          <w:tcPr>
            <w:tcW w:w="7290" w:type="dxa"/>
            <w:shd w:val="clear" w:color="auto" w:fill="FFFFFF" w:themeFill="background1"/>
          </w:tcPr>
          <w:p w14:paraId="63CAE4EC" w14:textId="0EF98415" w:rsidR="00E35E35" w:rsidRPr="00857E26" w:rsidRDefault="00E35E35" w:rsidP="00E35E35">
            <w:pPr>
              <w:pStyle w:val="ListParagraph"/>
              <w:numPr>
                <w:ilvl w:val="0"/>
                <w:numId w:val="1"/>
              </w:numPr>
            </w:pPr>
            <w:r w:rsidRPr="00857E26">
              <w:t xml:space="preserve"> </w:t>
            </w:r>
          </w:p>
        </w:tc>
      </w:tr>
      <w:tr w:rsidR="00E35E35" w14:paraId="00571680" w14:textId="77777777" w:rsidTr="00926389">
        <w:tc>
          <w:tcPr>
            <w:tcW w:w="2155" w:type="dxa"/>
            <w:shd w:val="clear" w:color="auto" w:fill="C4BC96"/>
          </w:tcPr>
          <w:p w14:paraId="46DE2767" w14:textId="4B0A0FB0" w:rsidR="00E35E35" w:rsidRPr="004505D4" w:rsidRDefault="00011993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Current State</w:t>
            </w:r>
          </w:p>
          <w:p w14:paraId="539A698B" w14:textId="77777777" w:rsidR="00E35E35" w:rsidRPr="004505D4" w:rsidRDefault="00E35E35" w:rsidP="00E35E35">
            <w:pPr>
              <w:rPr>
                <w:b/>
                <w:bCs/>
              </w:rPr>
            </w:pPr>
          </w:p>
          <w:p w14:paraId="65CFCC24" w14:textId="77777777" w:rsidR="00E35E35" w:rsidRPr="004505D4" w:rsidRDefault="00E35E35" w:rsidP="00E35E35">
            <w:pPr>
              <w:rPr>
                <w:b/>
                <w:bCs/>
              </w:rPr>
            </w:pPr>
          </w:p>
          <w:p w14:paraId="6FD76854" w14:textId="77777777" w:rsidR="00E35E35" w:rsidRPr="004505D4" w:rsidRDefault="00E35E35" w:rsidP="00E35E35">
            <w:pPr>
              <w:rPr>
                <w:b/>
                <w:bCs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000B287F" w14:textId="77777777" w:rsidR="00E35E35" w:rsidRPr="00857E26" w:rsidRDefault="00E35E35" w:rsidP="00011993"/>
          <w:p w14:paraId="4944895F" w14:textId="77777777" w:rsidR="003C2A5B" w:rsidRPr="00857E26" w:rsidRDefault="003C2A5B" w:rsidP="00011993"/>
          <w:p w14:paraId="509FB810" w14:textId="77777777" w:rsidR="003C2A5B" w:rsidRPr="00857E26" w:rsidRDefault="003C2A5B" w:rsidP="00011993"/>
          <w:p w14:paraId="36A4ACAC" w14:textId="77777777" w:rsidR="003C2A5B" w:rsidRPr="00857E26" w:rsidRDefault="003C2A5B" w:rsidP="00011993"/>
          <w:p w14:paraId="06798E5C" w14:textId="5DC8CD0B" w:rsidR="003C2A5B" w:rsidRPr="00857E26" w:rsidRDefault="003C2A5B" w:rsidP="00011993"/>
        </w:tc>
      </w:tr>
      <w:tr w:rsidR="00E35E35" w14:paraId="0F2B7F32" w14:textId="77777777" w:rsidTr="00926389">
        <w:tc>
          <w:tcPr>
            <w:tcW w:w="2155" w:type="dxa"/>
            <w:shd w:val="clear" w:color="auto" w:fill="C4BC96"/>
          </w:tcPr>
          <w:p w14:paraId="4BB257C4" w14:textId="2716DE3F" w:rsidR="00E35E35" w:rsidRPr="004505D4" w:rsidRDefault="00011993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Problem Statement</w:t>
            </w:r>
          </w:p>
          <w:p w14:paraId="13DDD252" w14:textId="77777777" w:rsidR="00E35E35" w:rsidRPr="004505D4" w:rsidRDefault="00E35E35" w:rsidP="00E35E35">
            <w:pPr>
              <w:rPr>
                <w:b/>
                <w:bCs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19790F5E" w14:textId="77777777" w:rsidR="00E35E35" w:rsidRPr="00857E26" w:rsidRDefault="00E35E35" w:rsidP="00011993"/>
          <w:p w14:paraId="000C09D5" w14:textId="77777777" w:rsidR="00011993" w:rsidRPr="00857E26" w:rsidRDefault="00011993" w:rsidP="00011993"/>
          <w:p w14:paraId="3F2840A0" w14:textId="77777777" w:rsidR="00011993" w:rsidRPr="00857E26" w:rsidRDefault="00011993" w:rsidP="00011993"/>
          <w:p w14:paraId="0460C328" w14:textId="6D1C5A46" w:rsidR="003C2A5B" w:rsidRPr="00857E26" w:rsidRDefault="003C2A5B" w:rsidP="00011993"/>
        </w:tc>
      </w:tr>
      <w:tr w:rsidR="003646EF" w14:paraId="27DB28DF" w14:textId="77777777" w:rsidTr="00926389">
        <w:tc>
          <w:tcPr>
            <w:tcW w:w="2155" w:type="dxa"/>
            <w:shd w:val="clear" w:color="auto" w:fill="C4BC96"/>
          </w:tcPr>
          <w:p w14:paraId="026476EA" w14:textId="41A0C28E" w:rsidR="003646EF" w:rsidRPr="004505D4" w:rsidRDefault="003646EF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Benefits</w:t>
            </w:r>
          </w:p>
        </w:tc>
        <w:tc>
          <w:tcPr>
            <w:tcW w:w="7290" w:type="dxa"/>
            <w:shd w:val="clear" w:color="auto" w:fill="FFFFFF" w:themeFill="background1"/>
          </w:tcPr>
          <w:p w14:paraId="63329DC3" w14:textId="77777777" w:rsidR="003646EF" w:rsidRPr="00857E26" w:rsidRDefault="003646EF" w:rsidP="003646E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7713B" w14:paraId="3FAD77AF" w14:textId="77777777" w:rsidTr="00926389">
        <w:tc>
          <w:tcPr>
            <w:tcW w:w="2155" w:type="dxa"/>
            <w:shd w:val="clear" w:color="auto" w:fill="C4BC96"/>
          </w:tcPr>
          <w:p w14:paraId="30D8B9F6" w14:textId="727A3211" w:rsidR="00A7713B" w:rsidRPr="004505D4" w:rsidRDefault="00A7713B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Scope</w:t>
            </w:r>
          </w:p>
        </w:tc>
        <w:tc>
          <w:tcPr>
            <w:tcW w:w="7290" w:type="dxa"/>
            <w:shd w:val="clear" w:color="auto" w:fill="FFFFFF" w:themeFill="background1"/>
          </w:tcPr>
          <w:p w14:paraId="56541956" w14:textId="77777777" w:rsidR="00A7713B" w:rsidRPr="00857E26" w:rsidRDefault="00A7713B" w:rsidP="00A7713B"/>
          <w:p w14:paraId="4C80EF74" w14:textId="77777777" w:rsidR="00A7713B" w:rsidRPr="00857E26" w:rsidRDefault="00A7713B" w:rsidP="003D726B">
            <w:pPr>
              <w:pStyle w:val="ListParagraph"/>
              <w:numPr>
                <w:ilvl w:val="0"/>
                <w:numId w:val="1"/>
              </w:numPr>
            </w:pPr>
          </w:p>
          <w:p w14:paraId="058FF9FF" w14:textId="77777777" w:rsidR="00A7713B" w:rsidRPr="00857E26" w:rsidRDefault="00A7713B" w:rsidP="00A7713B"/>
          <w:p w14:paraId="7AF7EF88" w14:textId="77777777" w:rsidR="00A7713B" w:rsidRPr="00857E26" w:rsidRDefault="00A7713B" w:rsidP="00A7713B"/>
          <w:p w14:paraId="0562F068" w14:textId="77777777" w:rsidR="00A7713B" w:rsidRPr="00857E26" w:rsidRDefault="00A7713B" w:rsidP="00A7713B"/>
        </w:tc>
      </w:tr>
      <w:tr w:rsidR="00A7713B" w14:paraId="2D91AF81" w14:textId="77777777" w:rsidTr="00926389">
        <w:tc>
          <w:tcPr>
            <w:tcW w:w="2155" w:type="dxa"/>
            <w:shd w:val="clear" w:color="auto" w:fill="C4BC96"/>
          </w:tcPr>
          <w:p w14:paraId="03105B9B" w14:textId="30B209B6" w:rsidR="00A7713B" w:rsidRPr="004505D4" w:rsidRDefault="00A7713B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Timeline</w:t>
            </w:r>
          </w:p>
        </w:tc>
        <w:tc>
          <w:tcPr>
            <w:tcW w:w="7290" w:type="dxa"/>
            <w:shd w:val="clear" w:color="auto" w:fill="FFFFFF" w:themeFill="background1"/>
          </w:tcPr>
          <w:p w14:paraId="689F707A" w14:textId="77777777" w:rsidR="00A7713B" w:rsidRPr="00857E26" w:rsidRDefault="005B2741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Start</w:t>
            </w:r>
          </w:p>
          <w:p w14:paraId="0AFC6538" w14:textId="77777777" w:rsidR="005B2741" w:rsidRPr="00857E26" w:rsidRDefault="005B2741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End</w:t>
            </w:r>
          </w:p>
          <w:p w14:paraId="2597046E" w14:textId="3F46FC1E" w:rsidR="005B2741" w:rsidRPr="00857E26" w:rsidRDefault="005B2741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Known deadlines</w:t>
            </w:r>
          </w:p>
        </w:tc>
      </w:tr>
      <w:tr w:rsidR="005B2741" w14:paraId="42574959" w14:textId="77777777" w:rsidTr="00926389">
        <w:tc>
          <w:tcPr>
            <w:tcW w:w="2155" w:type="dxa"/>
            <w:shd w:val="clear" w:color="auto" w:fill="C4BC96"/>
          </w:tcPr>
          <w:p w14:paraId="4D7EB9DE" w14:textId="425EA7D3" w:rsidR="005B2741" w:rsidRPr="004505D4" w:rsidRDefault="00E95857" w:rsidP="00E35E35">
            <w:pPr>
              <w:rPr>
                <w:b/>
                <w:bCs/>
              </w:rPr>
            </w:pPr>
            <w:r w:rsidRPr="004505D4">
              <w:rPr>
                <w:b/>
                <w:bCs/>
              </w:rPr>
              <w:t>Budget</w:t>
            </w:r>
          </w:p>
        </w:tc>
        <w:tc>
          <w:tcPr>
            <w:tcW w:w="7290" w:type="dxa"/>
            <w:shd w:val="clear" w:color="auto" w:fill="FFFFFF" w:themeFill="background1"/>
          </w:tcPr>
          <w:p w14:paraId="753379E6" w14:textId="77777777" w:rsidR="005B2741" w:rsidRPr="00857E26" w:rsidRDefault="00E95857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Labor</w:t>
            </w:r>
          </w:p>
          <w:p w14:paraId="3EF4EDC9" w14:textId="77777777" w:rsidR="00E95857" w:rsidRPr="00857E26" w:rsidRDefault="00E95857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Materials</w:t>
            </w:r>
          </w:p>
          <w:p w14:paraId="0C9237E8" w14:textId="639F5572" w:rsidR="00E95857" w:rsidRPr="00857E26" w:rsidRDefault="00E95857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Technology</w:t>
            </w:r>
          </w:p>
          <w:p w14:paraId="642A3411" w14:textId="17B99854" w:rsidR="00E95857" w:rsidRPr="00857E26" w:rsidRDefault="00E95857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Contingency funds</w:t>
            </w:r>
          </w:p>
          <w:p w14:paraId="11AD59B6" w14:textId="7DAD2A26" w:rsidR="00E95857" w:rsidRPr="00857E26" w:rsidRDefault="00E95857" w:rsidP="00A7713B">
            <w:pPr>
              <w:pStyle w:val="ListParagraph"/>
              <w:numPr>
                <w:ilvl w:val="0"/>
                <w:numId w:val="1"/>
              </w:numPr>
            </w:pPr>
            <w:r w:rsidRPr="00857E26">
              <w:t>Total</w:t>
            </w:r>
          </w:p>
        </w:tc>
      </w:tr>
    </w:tbl>
    <w:p w14:paraId="2A67BE2B" w14:textId="77777777" w:rsidR="009B242F" w:rsidRDefault="009B242F" w:rsidP="00857E26"/>
    <w:sectPr w:rsidR="009B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84378" w14:textId="77777777" w:rsidR="00D8010F" w:rsidRDefault="00D8010F" w:rsidP="003224E6">
      <w:pPr>
        <w:spacing w:after="0" w:line="240" w:lineRule="auto"/>
      </w:pPr>
      <w:r>
        <w:separator/>
      </w:r>
    </w:p>
  </w:endnote>
  <w:endnote w:type="continuationSeparator" w:id="0">
    <w:p w14:paraId="7B7654EC" w14:textId="77777777" w:rsidR="00D8010F" w:rsidRDefault="00D8010F" w:rsidP="0032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BCB9" w14:textId="77777777" w:rsidR="003906EE" w:rsidRDefault="00390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47357" w14:textId="77777777" w:rsidR="003906EE" w:rsidRDefault="00053525" w:rsidP="00053525">
    <w:pPr>
      <w:pStyle w:val="Footer1"/>
    </w:pPr>
    <w:r>
      <w:t>Project</w:t>
    </w:r>
    <w:r w:rsidRPr="00E977E4">
      <w:t xml:space="preserve"> Name</w:t>
    </w:r>
    <w:r>
      <w:t>:</w:t>
    </w:r>
  </w:p>
  <w:p w14:paraId="7CB1A94E" w14:textId="43BDEFFB" w:rsidR="00053525" w:rsidRPr="00E977E4" w:rsidRDefault="003906EE" w:rsidP="00053525">
    <w:pPr>
      <w:pStyle w:val="Footer1"/>
    </w:pPr>
    <w:r>
      <w:t>Project ID#:</w:t>
    </w:r>
    <w:r w:rsidR="00053525" w:rsidRPr="00E977E4"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3"/>
      <w:gridCol w:w="5247"/>
    </w:tblGrid>
    <w:tr w:rsidR="00053525" w14:paraId="1E87098A" w14:textId="77777777" w:rsidTr="00FC3CB9">
      <w:tc>
        <w:tcPr>
          <w:tcW w:w="4675" w:type="dxa"/>
        </w:tcPr>
        <w:p w14:paraId="46B91A09" w14:textId="2804C70B" w:rsidR="00053525" w:rsidRDefault="00053525" w:rsidP="00053525">
          <w:pPr>
            <w:pStyle w:val="Footer"/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</w:t>
          </w:r>
          <w:r w:rsidR="00926389">
            <w:rPr>
              <w:sz w:val="16"/>
            </w:rPr>
            <w:t>Project Management Office (PMO) – CU Denver PAC</w:t>
          </w:r>
          <w:r>
            <w:rPr>
              <w:sz w:val="16"/>
            </w:rPr>
            <w:br/>
            <w:t xml:space="preserve">Version </w:t>
          </w:r>
          <w:r w:rsidR="00926389">
            <w:rPr>
              <w:sz w:val="16"/>
            </w:rPr>
            <w:t>3.0</w:t>
          </w:r>
          <w:r>
            <w:rPr>
              <w:sz w:val="16"/>
            </w:rPr>
            <w:t xml:space="preserve"> - Revised 01/</w:t>
          </w:r>
          <w:r w:rsidR="00926389">
            <w:rPr>
              <w:sz w:val="16"/>
            </w:rPr>
            <w:t>2025</w:t>
          </w:r>
        </w:p>
      </w:tc>
      <w:tc>
        <w:tcPr>
          <w:tcW w:w="6125" w:type="dxa"/>
        </w:tcPr>
        <w:p w14:paraId="4628991F" w14:textId="77777777" w:rsidR="00053525" w:rsidRDefault="00053525" w:rsidP="00053525">
          <w:pPr>
            <w:pStyle w:val="Footer"/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1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7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39565EEE" w14:textId="77777777" w:rsidR="003224E6" w:rsidRDefault="003224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38F2A" w14:textId="77777777" w:rsidR="003906EE" w:rsidRDefault="0039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1EEB2" w14:textId="77777777" w:rsidR="00D8010F" w:rsidRDefault="00D8010F" w:rsidP="003224E6">
      <w:pPr>
        <w:spacing w:after="0" w:line="240" w:lineRule="auto"/>
      </w:pPr>
      <w:r>
        <w:separator/>
      </w:r>
    </w:p>
  </w:footnote>
  <w:footnote w:type="continuationSeparator" w:id="0">
    <w:p w14:paraId="65C68D42" w14:textId="77777777" w:rsidR="00D8010F" w:rsidRDefault="00D8010F" w:rsidP="0032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E6B5" w14:textId="77777777" w:rsidR="003906EE" w:rsidRDefault="0039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0B15D" w14:textId="5FC52E6B" w:rsidR="00763780" w:rsidRDefault="00763780" w:rsidP="000239E9">
    <w:pPr>
      <w:pStyle w:val="Header"/>
      <w:rPr>
        <w:i/>
        <w:noProof/>
        <w:sz w:val="40"/>
        <w:szCs w:val="40"/>
      </w:rPr>
    </w:pPr>
    <w:r w:rsidRPr="00133036">
      <w:rPr>
        <w:noProof/>
      </w:rPr>
      <w:drawing>
        <wp:inline distT="0" distB="0" distL="0" distR="0" wp14:anchorId="2A92BAE1" wp14:editId="34D6C38B">
          <wp:extent cx="2483102" cy="503116"/>
          <wp:effectExtent l="0" t="0" r="0" b="0"/>
          <wp:docPr id="10" name="Picture 10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013" cy="5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C0014" w14:textId="40582525" w:rsidR="003224E6" w:rsidRDefault="00322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3A60" w14:textId="77777777" w:rsidR="003906EE" w:rsidRDefault="00390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D4909"/>
    <w:multiLevelType w:val="hybridMultilevel"/>
    <w:tmpl w:val="3C3C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F2D06"/>
    <w:multiLevelType w:val="hybridMultilevel"/>
    <w:tmpl w:val="AA2AB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5466C"/>
    <w:multiLevelType w:val="multilevel"/>
    <w:tmpl w:val="ED5A25B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1035" w:hanging="405"/>
      </w:pPr>
    </w:lvl>
    <w:lvl w:ilvl="2">
      <w:start w:val="1"/>
      <w:numFmt w:val="decimal"/>
      <w:pStyle w:val="Level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8114BB"/>
    <w:multiLevelType w:val="hybridMultilevel"/>
    <w:tmpl w:val="43EC0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223CBA"/>
    <w:multiLevelType w:val="hybridMultilevel"/>
    <w:tmpl w:val="C9A4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774716">
    <w:abstractNumId w:val="3"/>
  </w:num>
  <w:num w:numId="2" w16cid:durableId="362752287">
    <w:abstractNumId w:val="4"/>
  </w:num>
  <w:num w:numId="3" w16cid:durableId="1746801846">
    <w:abstractNumId w:val="0"/>
  </w:num>
  <w:num w:numId="4" w16cid:durableId="1763530483">
    <w:abstractNumId w:val="2"/>
  </w:num>
  <w:num w:numId="5" w16cid:durableId="67577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2F"/>
    <w:rsid w:val="00011993"/>
    <w:rsid w:val="00021F56"/>
    <w:rsid w:val="000239E9"/>
    <w:rsid w:val="00053525"/>
    <w:rsid w:val="00084526"/>
    <w:rsid w:val="00087EDD"/>
    <w:rsid w:val="00130230"/>
    <w:rsid w:val="00153921"/>
    <w:rsid w:val="00154632"/>
    <w:rsid w:val="00163B46"/>
    <w:rsid w:val="00183604"/>
    <w:rsid w:val="001C466D"/>
    <w:rsid w:val="00214EAA"/>
    <w:rsid w:val="00271991"/>
    <w:rsid w:val="00290851"/>
    <w:rsid w:val="002D270B"/>
    <w:rsid w:val="003224E6"/>
    <w:rsid w:val="003646EF"/>
    <w:rsid w:val="003906EE"/>
    <w:rsid w:val="003C2A5B"/>
    <w:rsid w:val="003D726B"/>
    <w:rsid w:val="003F2FBD"/>
    <w:rsid w:val="00403921"/>
    <w:rsid w:val="004505D4"/>
    <w:rsid w:val="004A35BF"/>
    <w:rsid w:val="005A6D0F"/>
    <w:rsid w:val="005B2741"/>
    <w:rsid w:val="006113B7"/>
    <w:rsid w:val="00650CC2"/>
    <w:rsid w:val="00763780"/>
    <w:rsid w:val="007B2C31"/>
    <w:rsid w:val="007E71FE"/>
    <w:rsid w:val="00837675"/>
    <w:rsid w:val="0084477F"/>
    <w:rsid w:val="00857E26"/>
    <w:rsid w:val="008E113C"/>
    <w:rsid w:val="00926389"/>
    <w:rsid w:val="00941E29"/>
    <w:rsid w:val="009B242F"/>
    <w:rsid w:val="00A7713B"/>
    <w:rsid w:val="00A81E50"/>
    <w:rsid w:val="00A9724E"/>
    <w:rsid w:val="00AB0045"/>
    <w:rsid w:val="00AB17E2"/>
    <w:rsid w:val="00AD3EE4"/>
    <w:rsid w:val="00C07FBA"/>
    <w:rsid w:val="00C1357D"/>
    <w:rsid w:val="00CA0BC7"/>
    <w:rsid w:val="00CA5433"/>
    <w:rsid w:val="00CB5D36"/>
    <w:rsid w:val="00D8010F"/>
    <w:rsid w:val="00E35E35"/>
    <w:rsid w:val="00E471BD"/>
    <w:rsid w:val="00E95857"/>
    <w:rsid w:val="00F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DEED0"/>
  <w15:chartTrackingRefBased/>
  <w15:docId w15:val="{A0596C52-4B8E-404F-963D-53CFF8FB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4632"/>
    <w:pPr>
      <w:keepNext/>
      <w:numPr>
        <w:numId w:val="4"/>
      </w:numPr>
      <w:spacing w:before="480" w:after="6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E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463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54632"/>
    <w:rPr>
      <w:rFonts w:ascii="Arial" w:eastAsia="Times New Roman" w:hAnsi="Arial" w:cs="Times New Roman"/>
      <w:b/>
      <w:sz w:val="28"/>
      <w:szCs w:val="20"/>
    </w:rPr>
  </w:style>
  <w:style w:type="paragraph" w:customStyle="1" w:styleId="Level2">
    <w:name w:val="Level 2"/>
    <w:basedOn w:val="Heading2"/>
    <w:qFormat/>
    <w:rsid w:val="00154632"/>
    <w:pPr>
      <w:numPr>
        <w:ilvl w:val="1"/>
      </w:numPr>
      <w:spacing w:before="240"/>
      <w:ind w:left="763" w:hanging="403"/>
    </w:pPr>
    <w:rPr>
      <w:sz w:val="22"/>
      <w:szCs w:val="24"/>
    </w:rPr>
  </w:style>
  <w:style w:type="paragraph" w:customStyle="1" w:styleId="Level3">
    <w:name w:val="Level 3"/>
    <w:basedOn w:val="Heading2"/>
    <w:link w:val="Level3Char"/>
    <w:qFormat/>
    <w:rsid w:val="00154632"/>
    <w:pPr>
      <w:keepNext w:val="0"/>
      <w:numPr>
        <w:ilvl w:val="2"/>
      </w:numPr>
      <w:spacing w:before="120"/>
      <w:ind w:left="720"/>
    </w:pPr>
    <w:rPr>
      <w:b w:val="0"/>
      <w:szCs w:val="24"/>
    </w:rPr>
  </w:style>
  <w:style w:type="character" w:customStyle="1" w:styleId="Level3Char">
    <w:name w:val="Level 3 Char"/>
    <w:basedOn w:val="Heading2Char"/>
    <w:link w:val="Level3"/>
    <w:rsid w:val="00154632"/>
    <w:rPr>
      <w:rFonts w:ascii="Arial" w:eastAsia="Times New Roman" w:hAnsi="Arial" w:cs="Times New Roman"/>
      <w:b w:val="0"/>
      <w:sz w:val="28"/>
      <w:szCs w:val="24"/>
    </w:rPr>
  </w:style>
  <w:style w:type="paragraph" w:styleId="Header">
    <w:name w:val="header"/>
    <w:basedOn w:val="Normal"/>
    <w:link w:val="HeaderChar"/>
    <w:unhideWhenUsed/>
    <w:rsid w:val="0032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24E6"/>
  </w:style>
  <w:style w:type="paragraph" w:styleId="Footer">
    <w:name w:val="footer"/>
    <w:basedOn w:val="Normal"/>
    <w:link w:val="FooterChar"/>
    <w:uiPriority w:val="99"/>
    <w:unhideWhenUsed/>
    <w:qFormat/>
    <w:rsid w:val="0032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E6"/>
  </w:style>
  <w:style w:type="paragraph" w:customStyle="1" w:styleId="Footer1">
    <w:name w:val="Footer1"/>
    <w:basedOn w:val="Normal"/>
    <w:link w:val="footerChar0"/>
    <w:qFormat/>
    <w:rsid w:val="003224E6"/>
    <w:pPr>
      <w:pBdr>
        <w:top w:val="single" w:sz="8" w:space="1" w:color="CFB87C"/>
      </w:pBd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0">
    <w:name w:val="footer Char"/>
    <w:basedOn w:val="DefaultParagraphFont"/>
    <w:link w:val="Footer1"/>
    <w:rsid w:val="003224E6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41E2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B25017A2A1498D04A561CEB526D8" ma:contentTypeVersion="13" ma:contentTypeDescription="Create a new document." ma:contentTypeScope="" ma:versionID="460605ce59a76a0160a162aad660984e">
  <xsd:schema xmlns:xsd="http://www.w3.org/2001/XMLSchema" xmlns:xs="http://www.w3.org/2001/XMLSchema" xmlns:p="http://schemas.microsoft.com/office/2006/metadata/properties" xmlns:ns3="29771b9a-a8d1-4600-b069-7280441c8b61" xmlns:ns4="a256694a-2f83-4f1c-a6d9-b50b88c4c908" targetNamespace="http://schemas.microsoft.com/office/2006/metadata/properties" ma:root="true" ma:fieldsID="ac5cd7d60d812c74565fcb6204e27eff" ns3:_="" ns4:_="">
    <xsd:import namespace="29771b9a-a8d1-4600-b069-7280441c8b61"/>
    <xsd:import namespace="a256694a-2f83-4f1c-a6d9-b50b88c4c9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71b9a-a8d1-4600-b069-7280441c8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694a-2f83-4f1c-a6d9-b50b88c4c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E917-C72D-44CB-8894-01825F13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71b9a-a8d1-4600-b069-7280441c8b61"/>
    <ds:schemaRef ds:uri="a256694a-2f83-4f1c-a6d9-b50b88c4c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59EF4-0774-478D-AB5E-1F1AF9486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CAC81-5BED-419C-A466-818AF1D7C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610F7-C261-4324-9F67-755D140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mpagna</dc:creator>
  <cp:keywords/>
  <dc:description/>
  <cp:lastModifiedBy>Campagna, Eric</cp:lastModifiedBy>
  <cp:revision>11</cp:revision>
  <dcterms:created xsi:type="dcterms:W3CDTF">2024-10-15T19:57:00Z</dcterms:created>
  <dcterms:modified xsi:type="dcterms:W3CDTF">2025-01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B25017A2A1498D04A561CEB526D8</vt:lpwstr>
  </property>
</Properties>
</file>